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BB068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老人福祉センター「　　　　　　」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5A0338" w:rsidRPr="005A0338">
        <w:rPr>
          <w:rFonts w:hint="eastAsia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5A0338" w:rsidRPr="005A0338">
        <w:rPr>
          <w:rFonts w:hint="eastAsia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5A0338" w:rsidRPr="005A0338">
        <w:rPr>
          <w:rFonts w:hint="eastAsia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平成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5A0338" w:rsidP="00206302">
      <w:pPr>
        <w:ind w:right="-136" w:firstLineChars="600" w:firstLine="1260"/>
        <w:rPr>
          <w:sz w:val="21"/>
          <w:szCs w:val="21"/>
        </w:rPr>
      </w:pPr>
      <w:r w:rsidRPr="005A0338">
        <w:rPr>
          <w:rFonts w:hint="eastAsia"/>
          <w:sz w:val="21"/>
          <w:szCs w:val="21"/>
        </w:rPr>
        <w:t>岐阜市老人福祉センター「　　　　　　」</w:t>
      </w:r>
      <w:bookmarkStart w:id="0" w:name="_GoBack"/>
      <w:bookmarkEnd w:id="0"/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0523-0B35-4B7D-8FA1-EBE76E0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2</cp:revision>
  <cp:lastPrinted>2016-02-01T06:41:00Z</cp:lastPrinted>
  <dcterms:created xsi:type="dcterms:W3CDTF">2016-01-06T01:46:00Z</dcterms:created>
  <dcterms:modified xsi:type="dcterms:W3CDTF">2016-06-02T05:53:00Z</dcterms:modified>
</cp:coreProperties>
</file>